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C53EA" w14:textId="77777777" w:rsidR="00152518" w:rsidRPr="00152518" w:rsidRDefault="00187B8D" w:rsidP="00152518">
      <w:pPr>
        <w:pStyle w:val="Overskrift1"/>
        <w:rPr>
          <w:b/>
          <w:bCs/>
          <w:color w:val="auto"/>
          <w:sz w:val="36"/>
          <w:szCs w:val="36"/>
        </w:rPr>
      </w:pPr>
      <w:r w:rsidRPr="00152518">
        <w:rPr>
          <w:b/>
          <w:bCs/>
          <w:color w:val="auto"/>
          <w:sz w:val="36"/>
          <w:szCs w:val="36"/>
        </w:rPr>
        <w:t xml:space="preserve">Fader Jakob </w:t>
      </w:r>
      <w:r w:rsidR="00152518">
        <w:rPr>
          <w:b/>
          <w:bCs/>
          <w:color w:val="auto"/>
          <w:sz w:val="36"/>
          <w:szCs w:val="36"/>
        </w:rPr>
        <w:t xml:space="preserve">på arabisk </w:t>
      </w:r>
    </w:p>
    <w:p w14:paraId="514C10DF" w14:textId="77777777" w:rsidR="00187B8D" w:rsidRDefault="00187B8D" w:rsidP="00187B8D">
      <w:bookmarkStart w:id="0" w:name="_GoBack"/>
      <w:bookmarkEnd w:id="0"/>
    </w:p>
    <w:p w14:paraId="6E30252F" w14:textId="77777777" w:rsidR="00187B8D" w:rsidRDefault="00187B8D" w:rsidP="00966D2B">
      <w:pPr>
        <w:pStyle w:val="NormalWeb"/>
        <w:spacing w:line="360" w:lineRule="auto"/>
        <w:jc w:val="right"/>
      </w:pPr>
      <w:r>
        <w:rPr>
          <w:rStyle w:val="Sterk"/>
          <w:sz w:val="36"/>
          <w:szCs w:val="36"/>
          <w:rtl/>
        </w:rPr>
        <w:t>رن الجرس رن الجرس</w:t>
      </w:r>
    </w:p>
    <w:p w14:paraId="480F64AD" w14:textId="77777777" w:rsidR="00152518" w:rsidRDefault="00187B8D" w:rsidP="00152518">
      <w:pPr>
        <w:pStyle w:val="NormalWeb"/>
        <w:spacing w:line="360" w:lineRule="auto"/>
        <w:jc w:val="right"/>
      </w:pPr>
      <w:r>
        <w:t>Ran aljaraso, Ran aljaraso</w:t>
      </w:r>
    </w:p>
    <w:p w14:paraId="11960A35" w14:textId="77777777" w:rsidR="00187B8D" w:rsidRDefault="00187B8D" w:rsidP="004254D3">
      <w:pPr>
        <w:pStyle w:val="NormalWeb"/>
        <w:spacing w:line="360" w:lineRule="auto"/>
        <w:jc w:val="right"/>
      </w:pPr>
      <w:r>
        <w:rPr>
          <w:rStyle w:val="Sterk"/>
          <w:sz w:val="36"/>
          <w:szCs w:val="36"/>
          <w:rtl/>
        </w:rPr>
        <w:t>اسمعوا اسمعوا</w:t>
      </w:r>
    </w:p>
    <w:p w14:paraId="44124010" w14:textId="77777777" w:rsidR="00187B8D" w:rsidRDefault="00187B8D" w:rsidP="004254D3">
      <w:pPr>
        <w:pStyle w:val="NormalWeb"/>
        <w:spacing w:line="360" w:lineRule="auto"/>
        <w:jc w:val="right"/>
      </w:pPr>
      <w:r>
        <w:t>Ismao, ismao</w:t>
      </w:r>
    </w:p>
    <w:p w14:paraId="0B30711E" w14:textId="77777777" w:rsidR="00187B8D" w:rsidRDefault="00187B8D" w:rsidP="004254D3">
      <w:pPr>
        <w:pStyle w:val="NormalWeb"/>
        <w:spacing w:line="360" w:lineRule="auto"/>
        <w:jc w:val="right"/>
      </w:pPr>
      <w:r>
        <w:rPr>
          <w:rStyle w:val="Sterk"/>
          <w:sz w:val="36"/>
          <w:szCs w:val="36"/>
          <w:rtl/>
        </w:rPr>
        <w:t>صوته جميل</w:t>
      </w:r>
    </w:p>
    <w:p w14:paraId="5C70546D" w14:textId="77777777" w:rsidR="00187B8D" w:rsidRDefault="00187B8D" w:rsidP="004254D3">
      <w:pPr>
        <w:pStyle w:val="NormalWeb"/>
        <w:spacing w:line="360" w:lineRule="auto"/>
        <w:jc w:val="right"/>
      </w:pPr>
      <w:r>
        <w:t>Saotoho jamilom</w:t>
      </w:r>
    </w:p>
    <w:p w14:paraId="5C63D334" w14:textId="77777777" w:rsidR="00187B8D" w:rsidRDefault="00187B8D" w:rsidP="004254D3">
      <w:pPr>
        <w:pStyle w:val="NormalWeb"/>
        <w:spacing w:line="360" w:lineRule="auto"/>
        <w:jc w:val="right"/>
      </w:pPr>
      <w:r>
        <w:rPr>
          <w:rStyle w:val="Sterk"/>
          <w:sz w:val="36"/>
          <w:szCs w:val="36"/>
          <w:rtl/>
        </w:rPr>
        <w:lastRenderedPageBreak/>
        <w:t>لحنه جميل</w:t>
      </w:r>
    </w:p>
    <w:p w14:paraId="7CAA6A86" w14:textId="77777777" w:rsidR="00187B8D" w:rsidRDefault="00187B8D" w:rsidP="004254D3">
      <w:pPr>
        <w:pStyle w:val="NormalWeb"/>
        <w:spacing w:line="360" w:lineRule="auto"/>
        <w:jc w:val="right"/>
      </w:pPr>
      <w:r>
        <w:t>Lahnoho jamilom</w:t>
      </w:r>
    </w:p>
    <w:p w14:paraId="30C58174" w14:textId="77777777" w:rsidR="00187B8D" w:rsidRDefault="00187B8D" w:rsidP="004254D3">
      <w:pPr>
        <w:pStyle w:val="NormalWeb"/>
        <w:spacing w:line="360" w:lineRule="auto"/>
        <w:jc w:val="right"/>
      </w:pPr>
      <w:r>
        <w:rPr>
          <w:rStyle w:val="Sterk"/>
          <w:sz w:val="36"/>
          <w:szCs w:val="36"/>
          <w:rtl/>
        </w:rPr>
        <w:t>دين دان دونك</w:t>
      </w:r>
    </w:p>
    <w:p w14:paraId="240412D6" w14:textId="77777777" w:rsidR="00187B8D" w:rsidRPr="00187B8D" w:rsidRDefault="00187B8D" w:rsidP="00D85E31">
      <w:pPr>
        <w:pStyle w:val="NormalWeb"/>
        <w:spacing w:line="360" w:lineRule="auto"/>
        <w:jc w:val="right"/>
      </w:pPr>
      <w:r>
        <w:t>Ding, dang, dong</w:t>
      </w:r>
      <w:r w:rsidR="00D85E31">
        <w:rPr>
          <w:noProof/>
        </w:rPr>
        <w:drawing>
          <wp:inline distT="0" distB="0" distL="0" distR="0" wp14:anchorId="1FDE590E" wp14:editId="300B1E57">
            <wp:extent cx="5324355" cy="2662178"/>
            <wp:effectExtent l="0" t="0" r="0" b="0"/>
            <wp:docPr id="5" name="Bilde 5" descr="Illustrasjon av 5 barn som synger" title="Syngende 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ging-304617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16" cy="26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D2B">
        <w:rPr>
          <w:noProof/>
        </w:rPr>
        <mc:AlternateContent>
          <mc:Choice Requires="wps">
            <w:drawing>
              <wp:inline distT="0" distB="0" distL="0" distR="0" wp14:anchorId="3597C88C" wp14:editId="1AF56DA4">
                <wp:extent cx="300990" cy="300990"/>
                <wp:effectExtent l="0" t="0" r="0" b="0"/>
                <wp:docPr id="1" name="AutoShape 1" descr="C:\Users\ingebsu\OneDrive - OsloMet\Bilder\syngende barn.pixabay.26.01.202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63B3F" id="AutoShape 1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187B8D" w:rsidRPr="00187B8D" w:rsidSect="000B738A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35286" w14:textId="77777777" w:rsidR="00152518" w:rsidRDefault="00152518" w:rsidP="00152518">
      <w:pPr>
        <w:spacing w:after="0" w:line="240" w:lineRule="auto"/>
      </w:pPr>
      <w:r>
        <w:separator/>
      </w:r>
    </w:p>
  </w:endnote>
  <w:endnote w:type="continuationSeparator" w:id="0">
    <w:p w14:paraId="66C2BF7D" w14:textId="77777777" w:rsidR="00152518" w:rsidRDefault="00152518" w:rsidP="0015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AE9E" w14:textId="77777777" w:rsidR="00152518" w:rsidRPr="00152518" w:rsidRDefault="00152518" w:rsidP="00152518">
    <w:pPr>
      <w:pStyle w:val="Bunntekst"/>
      <w:rPr>
        <w:sz w:val="18"/>
        <w:szCs w:val="18"/>
      </w:rPr>
    </w:pPr>
    <w:r w:rsidRPr="00152518">
      <w:rPr>
        <w:sz w:val="18"/>
        <w:szCs w:val="18"/>
      </w:rPr>
      <w:t>NAFO Nasjonalt senter for flerkulturell opplæring</w:t>
    </w:r>
  </w:p>
  <w:p w14:paraId="32959E98" w14:textId="77777777" w:rsidR="00152518" w:rsidRPr="00152518" w:rsidRDefault="00152518" w:rsidP="00152518">
    <w:pPr>
      <w:pStyle w:val="Bunntekst"/>
      <w:rPr>
        <w:color w:val="2E74B5" w:themeColor="accent1" w:themeShade="BF"/>
        <w:sz w:val="18"/>
        <w:szCs w:val="18"/>
      </w:rPr>
    </w:pPr>
    <w:r w:rsidRPr="00152518">
      <w:rPr>
        <w:color w:val="2E74B5" w:themeColor="accent1" w:themeShade="BF"/>
        <w:sz w:val="18"/>
        <w:szCs w:val="18"/>
      </w:rPr>
      <w:t>Morsma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EAB1" w14:textId="77777777" w:rsidR="00152518" w:rsidRDefault="00152518" w:rsidP="00152518">
      <w:pPr>
        <w:spacing w:after="0" w:line="240" w:lineRule="auto"/>
      </w:pPr>
      <w:r>
        <w:separator/>
      </w:r>
    </w:p>
  </w:footnote>
  <w:footnote w:type="continuationSeparator" w:id="0">
    <w:p w14:paraId="3B028A57" w14:textId="77777777" w:rsidR="00152518" w:rsidRDefault="00152518" w:rsidP="00152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8D"/>
    <w:rsid w:val="000B738A"/>
    <w:rsid w:val="00152518"/>
    <w:rsid w:val="0018176D"/>
    <w:rsid w:val="00187B8D"/>
    <w:rsid w:val="002E57BD"/>
    <w:rsid w:val="002E6068"/>
    <w:rsid w:val="003F380D"/>
    <w:rsid w:val="004254D3"/>
    <w:rsid w:val="00966D2B"/>
    <w:rsid w:val="00C22664"/>
    <w:rsid w:val="00D711C6"/>
    <w:rsid w:val="00D8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DD361"/>
  <w15:chartTrackingRefBased/>
  <w15:docId w15:val="{D694AD80-E15D-4F83-837E-CB9CC0FF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7B8D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87B8D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NormalWeb">
    <w:name w:val="Normal (Web)"/>
    <w:basedOn w:val="Normal"/>
    <w:uiPriority w:val="99"/>
    <w:unhideWhenUsed/>
    <w:rsid w:val="0018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styleId="Sterk">
    <w:name w:val="Strong"/>
    <w:basedOn w:val="Standardskriftforavsnitt"/>
    <w:uiPriority w:val="22"/>
    <w:qFormat/>
    <w:rsid w:val="00187B8D"/>
    <w:rPr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4254D3"/>
    <w:pPr>
      <w:spacing w:after="200" w:line="240" w:lineRule="auto"/>
    </w:pPr>
    <w:rPr>
      <w:rFonts w:cs="Cordia New"/>
      <w:i/>
      <w:iCs/>
      <w:color w:val="44546A" w:themeColor="text2"/>
      <w:sz w:val="18"/>
    </w:rPr>
  </w:style>
  <w:style w:type="paragraph" w:styleId="Topptekst">
    <w:name w:val="header"/>
    <w:basedOn w:val="Normal"/>
    <w:link w:val="TopptekstTegn"/>
    <w:uiPriority w:val="99"/>
    <w:unhideWhenUsed/>
    <w:rsid w:val="00152518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152518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152518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152518"/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0D13222F2204DB8BC4FEF0F950B1D" ma:contentTypeVersion="11" ma:contentTypeDescription="Opprett et nytt dokument." ma:contentTypeScope="" ma:versionID="dc95e2d2552af1dfea605c219970cf82">
  <xsd:schema xmlns:xsd="http://www.w3.org/2001/XMLSchema" xmlns:xs="http://www.w3.org/2001/XMLSchema" xmlns:p="http://schemas.microsoft.com/office/2006/metadata/properties" xmlns:ns3="5b8262f2-4348-4848-bdc3-0c47b1118b32" xmlns:ns4="7215250a-43a4-41dc-97c2-30eed6f49777" targetNamespace="http://schemas.microsoft.com/office/2006/metadata/properties" ma:root="true" ma:fieldsID="aa5522fc73ffa72a4830cd22c62a3bfe" ns3:_="" ns4:_="">
    <xsd:import namespace="5b8262f2-4348-4848-bdc3-0c47b1118b32"/>
    <xsd:import namespace="7215250a-43a4-41dc-97c2-30eed6f49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62f2-4348-4848-bdc3-0c47b1118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250a-43a4-41dc-97c2-30eed6f49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D1E5-B582-411C-8001-EBD1EC96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262f2-4348-4848-bdc3-0c47b1118b32"/>
    <ds:schemaRef ds:uri="7215250a-43a4-41dc-97c2-30eed6f49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8CC45-4722-4607-AD4D-A56A067D1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BDCFF-D70A-4252-ABDB-9876410638B8}">
  <ds:schemaRefs>
    <ds:schemaRef ds:uri="http://purl.org/dc/terms/"/>
    <ds:schemaRef ds:uri="http://schemas.openxmlformats.org/package/2006/metadata/core-properties"/>
    <ds:schemaRef ds:uri="5b8262f2-4348-4848-bdc3-0c47b1118b32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7215250a-43a4-41dc-97c2-30eed6f497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3B814F-ED88-4E6B-AF1A-1B14C0FB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1</cp:revision>
  <dcterms:created xsi:type="dcterms:W3CDTF">2021-01-26T15:31:00Z</dcterms:created>
  <dcterms:modified xsi:type="dcterms:W3CDTF">2021-01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D13222F2204DB8BC4FEF0F950B1D</vt:lpwstr>
  </property>
</Properties>
</file>